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10AF5293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2C70377" w14:textId="77777777" w:rsidR="00A203FB" w:rsidRDefault="00A203FB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2F93BFB1" w14:textId="2A961E01" w:rsidR="00253317" w:rsidRPr="00253317" w:rsidRDefault="00DD4A2E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DD4A2E">
        <w:rPr>
          <w:rFonts w:ascii="Times New Roman" w:hAnsi="Times New Roman"/>
          <w:b/>
          <w:bCs/>
          <w:sz w:val="24"/>
          <w:szCs w:val="24"/>
        </w:rPr>
        <w:t>Pršut bez kosti ostaci narezivanja</w:t>
      </w:r>
    </w:p>
    <w:p w14:paraId="1B149715" w14:textId="77777777" w:rsidR="00253317" w:rsidRDefault="00253317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340399A" w14:textId="6DE77B4D" w:rsidR="00F04B08" w:rsidRDefault="00330EA3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A2E" w:rsidRPr="00DD4A2E">
        <w:rPr>
          <w:rFonts w:ascii="Times New Roman" w:hAnsi="Times New Roman"/>
          <w:color w:val="000000"/>
          <w:sz w:val="24"/>
          <w:szCs w:val="24"/>
        </w:rPr>
        <w:t>Pršut bez kosti ostaci narezivanja</w:t>
      </w:r>
      <w:r w:rsidR="00FC1B41">
        <w:rPr>
          <w:rFonts w:ascii="Times New Roman" w:hAnsi="Times New Roman"/>
          <w:color w:val="000000"/>
          <w:sz w:val="24"/>
          <w:szCs w:val="24"/>
        </w:rPr>
        <w:t>,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 xml:space="preserve">LOT </w:t>
      </w:r>
      <w:r w:rsidR="00FC1B41" w:rsidRPr="00FC1B41">
        <w:rPr>
          <w:rFonts w:ascii="Times New Roman" w:hAnsi="Times New Roman"/>
          <w:color w:val="000000"/>
          <w:sz w:val="24"/>
          <w:szCs w:val="24"/>
        </w:rPr>
        <w:t>25-00603</w:t>
      </w:r>
      <w:r w:rsidR="00FC1B41">
        <w:rPr>
          <w:rFonts w:ascii="Times New Roman" w:hAnsi="Times New Roman"/>
          <w:color w:val="000000"/>
          <w:sz w:val="24"/>
          <w:szCs w:val="24"/>
        </w:rPr>
        <w:t xml:space="preserve">, najbolje </w:t>
      </w:r>
      <w:r w:rsidR="001A2FF0">
        <w:rPr>
          <w:rFonts w:ascii="Times New Roman" w:hAnsi="Times New Roman"/>
          <w:color w:val="000000"/>
          <w:sz w:val="24"/>
          <w:szCs w:val="24"/>
        </w:rPr>
        <w:t xml:space="preserve">upotrijebiti do </w:t>
      </w:r>
      <w:r w:rsidR="00FC1B41">
        <w:rPr>
          <w:rFonts w:ascii="Times New Roman" w:hAnsi="Times New Roman"/>
          <w:color w:val="000000"/>
          <w:sz w:val="24"/>
          <w:szCs w:val="24"/>
        </w:rPr>
        <w:t>30</w:t>
      </w:r>
      <w:r w:rsidR="001A2FF0">
        <w:rPr>
          <w:rFonts w:ascii="Times New Roman" w:hAnsi="Times New Roman"/>
          <w:color w:val="000000"/>
          <w:sz w:val="24"/>
          <w:szCs w:val="24"/>
        </w:rPr>
        <w:t>.0</w:t>
      </w:r>
      <w:r w:rsidR="00FC1B41">
        <w:rPr>
          <w:rFonts w:ascii="Times New Roman" w:hAnsi="Times New Roman"/>
          <w:color w:val="000000"/>
          <w:sz w:val="24"/>
          <w:szCs w:val="24"/>
        </w:rPr>
        <w:t>6</w:t>
      </w:r>
      <w:r w:rsidR="001A2FF0">
        <w:rPr>
          <w:rFonts w:ascii="Times New Roman" w:hAnsi="Times New Roman"/>
          <w:color w:val="000000"/>
          <w:sz w:val="24"/>
          <w:szCs w:val="24"/>
        </w:rPr>
        <w:t>.202</w:t>
      </w:r>
      <w:r w:rsidR="00FC1B41">
        <w:rPr>
          <w:rFonts w:ascii="Times New Roman" w:hAnsi="Times New Roman"/>
          <w:color w:val="000000"/>
          <w:sz w:val="24"/>
          <w:szCs w:val="24"/>
        </w:rPr>
        <w:t>5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zbog utvrđene bakterije iz roda </w:t>
      </w:r>
      <w:proofErr w:type="spellStart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almonella</w:t>
      </w:r>
      <w:proofErr w:type="spellEnd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pp</w:t>
      </w:r>
      <w:proofErr w:type="spellEnd"/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2C060FB" w14:textId="29552D11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3AE9CD80" w14:textId="05C3F035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04B08">
        <w:rPr>
          <w:rFonts w:ascii="Times New Roman" w:hAnsi="Times New Roman"/>
          <w:color w:val="000000"/>
          <w:sz w:val="24"/>
          <w:szCs w:val="24"/>
        </w:rPr>
        <w:t>Proizvod nije u skladu s Uredbom Komisije (EZ) br. 2073/2005 od 15. studenoga 2005. o mikrobiološkim kriterijima za hranu.</w:t>
      </w:r>
    </w:p>
    <w:p w14:paraId="797D3C6A" w14:textId="0D41C283" w:rsidR="00B51D44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</w:t>
      </w:r>
    </w:p>
    <w:p w14:paraId="57545602" w14:textId="77777777" w:rsidR="00B51D44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E7AE799" w14:textId="77777777" w:rsidR="00B51D44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še informacija o opozivu proizvoda</w:t>
      </w:r>
      <w:r w:rsidRPr="00B51D44">
        <w:rPr>
          <w:rFonts w:ascii="Times New Roman" w:hAnsi="Times New Roman"/>
          <w:color w:val="000000"/>
          <w:sz w:val="24"/>
          <w:szCs w:val="24"/>
        </w:rPr>
        <w:t xml:space="preserve"> dostupn</w:t>
      </w:r>
      <w:r>
        <w:rPr>
          <w:rFonts w:ascii="Times New Roman" w:hAnsi="Times New Roman"/>
          <w:color w:val="000000"/>
          <w:sz w:val="24"/>
          <w:szCs w:val="24"/>
        </w:rPr>
        <w:t>o je na</w:t>
      </w:r>
      <w:r w:rsidRPr="00B51D44">
        <w:rPr>
          <w:rFonts w:ascii="Times New Roman" w:hAnsi="Times New Roman"/>
          <w:color w:val="000000"/>
          <w:sz w:val="24"/>
          <w:szCs w:val="24"/>
        </w:rPr>
        <w:t xml:space="preserve"> web stranici subjekt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8F0C154" w14:textId="670545F8" w:rsidR="00F04B08" w:rsidRDefault="00B51D44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DD4A2E">
          <w:rPr>
            <w:rStyle w:val="Hiperveza"/>
            <w:sz w:val="24"/>
            <w:szCs w:val="24"/>
          </w:rPr>
          <w:t>https://dobro.hr/novosti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88595A" w14:textId="77777777"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1732CA7" w14:textId="6341844E" w:rsidR="00B969A3" w:rsidRDefault="00293AD6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0682FCAE" w14:textId="77777777" w:rsidR="000F0B62" w:rsidRDefault="000F0B62" w:rsidP="005B637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30456C22" w14:textId="385407F9" w:rsidR="00F04B08" w:rsidRDefault="005B6378" w:rsidP="00F04B0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DD4A2E" w:rsidRPr="00DD4A2E">
        <w:rPr>
          <w:rFonts w:ascii="Times New Roman" w:hAnsi="Times New Roman"/>
          <w:sz w:val="24"/>
          <w:szCs w:val="24"/>
        </w:rPr>
        <w:t>ŽITO d.d., Đakovština 3, 31000 Osijek, Hrvatska</w:t>
      </w:r>
    </w:p>
    <w:p w14:paraId="30BA3D14" w14:textId="2A93C228" w:rsidR="00C0020F" w:rsidRPr="00C0020F" w:rsidRDefault="00C0020F" w:rsidP="00C0020F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vlja na tržište: </w:t>
      </w:r>
      <w:r w:rsidR="00DD4A2E" w:rsidRPr="00DD4A2E">
        <w:rPr>
          <w:rFonts w:ascii="Times New Roman" w:hAnsi="Times New Roman"/>
          <w:sz w:val="24"/>
          <w:szCs w:val="24"/>
        </w:rPr>
        <w:t>ŽITO d.d., interna trgovina Dobro, Frankopanska 99, Sjenjak, Osijek</w:t>
      </w:r>
    </w:p>
    <w:p w14:paraId="72521D67" w14:textId="77777777" w:rsidR="00F04B08" w:rsidRPr="00F04B08" w:rsidRDefault="00F04B08" w:rsidP="00F04B0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17F9BF6B" w14:textId="55935277" w:rsidR="00D119F3" w:rsidRDefault="00D119F3" w:rsidP="00D119F3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14:paraId="2447E604" w14:textId="77777777" w:rsidR="00F04B08" w:rsidRDefault="00F04B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0FCF71A8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9BF8" w14:textId="77777777" w:rsidR="00AF1276" w:rsidRDefault="00AF1276">
      <w:pPr>
        <w:spacing w:after="0" w:line="240" w:lineRule="auto"/>
      </w:pPr>
      <w:r>
        <w:separator/>
      </w:r>
    </w:p>
  </w:endnote>
  <w:endnote w:type="continuationSeparator" w:id="0">
    <w:p w14:paraId="1B24A16F" w14:textId="77777777" w:rsidR="00AF1276" w:rsidRDefault="00A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FA59" w14:textId="77777777" w:rsidR="00AF1276" w:rsidRDefault="00AF12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D3EBBC" w14:textId="77777777" w:rsidR="00AF1276" w:rsidRDefault="00AF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071E3"/>
    <w:multiLevelType w:val="hybridMultilevel"/>
    <w:tmpl w:val="31527D66"/>
    <w:lvl w:ilvl="0" w:tplc="16B6ACF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65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93817"/>
    <w:rsid w:val="000D5F0C"/>
    <w:rsid w:val="000F0B62"/>
    <w:rsid w:val="001033E5"/>
    <w:rsid w:val="00103A4D"/>
    <w:rsid w:val="00124DE4"/>
    <w:rsid w:val="00142739"/>
    <w:rsid w:val="001533E2"/>
    <w:rsid w:val="001A2FF0"/>
    <w:rsid w:val="0021068A"/>
    <w:rsid w:val="00253317"/>
    <w:rsid w:val="00287BC9"/>
    <w:rsid w:val="00293AD6"/>
    <w:rsid w:val="002B307E"/>
    <w:rsid w:val="002B45A5"/>
    <w:rsid w:val="00303E48"/>
    <w:rsid w:val="00330EA3"/>
    <w:rsid w:val="003426DB"/>
    <w:rsid w:val="003B11E3"/>
    <w:rsid w:val="004F4E65"/>
    <w:rsid w:val="005507FE"/>
    <w:rsid w:val="005B52A5"/>
    <w:rsid w:val="005B6378"/>
    <w:rsid w:val="0065359F"/>
    <w:rsid w:val="0069399E"/>
    <w:rsid w:val="00695731"/>
    <w:rsid w:val="006E657E"/>
    <w:rsid w:val="00701A54"/>
    <w:rsid w:val="00750B9B"/>
    <w:rsid w:val="0076076A"/>
    <w:rsid w:val="00783A0A"/>
    <w:rsid w:val="00850468"/>
    <w:rsid w:val="00855541"/>
    <w:rsid w:val="009168CA"/>
    <w:rsid w:val="009744FA"/>
    <w:rsid w:val="009E259B"/>
    <w:rsid w:val="00A203FB"/>
    <w:rsid w:val="00A472BF"/>
    <w:rsid w:val="00AC58CA"/>
    <w:rsid w:val="00AF1276"/>
    <w:rsid w:val="00B51D44"/>
    <w:rsid w:val="00B67ED6"/>
    <w:rsid w:val="00B81A79"/>
    <w:rsid w:val="00B969A3"/>
    <w:rsid w:val="00BD1004"/>
    <w:rsid w:val="00C0020F"/>
    <w:rsid w:val="00C11AF4"/>
    <w:rsid w:val="00C649D2"/>
    <w:rsid w:val="00CC53C0"/>
    <w:rsid w:val="00CD49FD"/>
    <w:rsid w:val="00D119F3"/>
    <w:rsid w:val="00D86153"/>
    <w:rsid w:val="00DD4A2E"/>
    <w:rsid w:val="00E454B7"/>
    <w:rsid w:val="00EB5093"/>
    <w:rsid w:val="00EB6EC9"/>
    <w:rsid w:val="00ED683B"/>
    <w:rsid w:val="00F04B08"/>
    <w:rsid w:val="00F335F6"/>
    <w:rsid w:val="00F554DE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53317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4B0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5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bro.hr/novost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397-24F8-4983-8735-FB1867C9467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FA999-7ACE-48AB-859F-7905DA7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 Oštrić</cp:lastModifiedBy>
  <cp:revision>2</cp:revision>
  <dcterms:created xsi:type="dcterms:W3CDTF">2025-04-25T09:08:00Z</dcterms:created>
  <dcterms:modified xsi:type="dcterms:W3CDTF">2025-04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